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C9A7" w14:textId="77777777" w:rsidR="000C3EEE" w:rsidRPr="00935C30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D9375C3" wp14:editId="1D19B6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C30">
        <w:rPr>
          <w:rFonts w:ascii="Times New Roman" w:hAnsi="Times New Roman" w:cs="Times New Roman"/>
          <w:sz w:val="24"/>
          <w:szCs w:val="24"/>
        </w:rPr>
        <w:fldChar w:fldCharType="begin"/>
      </w:r>
      <w:r w:rsidRPr="00935C30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35C3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A20DE4" w14:textId="77777777" w:rsidR="000C3EEE" w:rsidRPr="00935C30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4FBD857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76CC2" w14:textId="407783A9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30C1F">
        <w:rPr>
          <w:rFonts w:ascii="Times New Roman" w:hAnsi="Times New Roman" w:cs="Times New Roman"/>
          <w:sz w:val="24"/>
          <w:szCs w:val="24"/>
        </w:rPr>
        <w:t>Zagreb,</w:t>
      </w:r>
      <w:r w:rsidR="000C25EA">
        <w:rPr>
          <w:rFonts w:ascii="Times New Roman" w:hAnsi="Times New Roman" w:cs="Times New Roman"/>
          <w:sz w:val="24"/>
          <w:szCs w:val="24"/>
        </w:rPr>
        <w:t xml:space="preserve"> 19</w:t>
      </w:r>
      <w:bookmarkStart w:id="0" w:name="_GoBack"/>
      <w:bookmarkEnd w:id="0"/>
      <w:r w:rsidR="00FF78BD">
        <w:rPr>
          <w:rFonts w:ascii="Times New Roman" w:hAnsi="Times New Roman" w:cs="Times New Roman"/>
          <w:sz w:val="24"/>
          <w:szCs w:val="24"/>
        </w:rPr>
        <w:t xml:space="preserve">. svibnja </w:t>
      </w:r>
      <w:r w:rsidR="001F27B4" w:rsidRPr="00930C1F">
        <w:rPr>
          <w:rFonts w:ascii="Times New Roman" w:hAnsi="Times New Roman" w:cs="Times New Roman"/>
          <w:sz w:val="24"/>
          <w:szCs w:val="24"/>
        </w:rPr>
        <w:t>202</w:t>
      </w:r>
      <w:r w:rsidR="007A2B71">
        <w:rPr>
          <w:rFonts w:ascii="Times New Roman" w:hAnsi="Times New Roman" w:cs="Times New Roman"/>
          <w:sz w:val="24"/>
          <w:szCs w:val="24"/>
        </w:rPr>
        <w:t>2</w:t>
      </w:r>
      <w:r w:rsidRPr="00930C1F">
        <w:rPr>
          <w:rFonts w:ascii="Times New Roman" w:hAnsi="Times New Roman" w:cs="Times New Roman"/>
          <w:sz w:val="24"/>
          <w:szCs w:val="24"/>
        </w:rPr>
        <w:t>.</w:t>
      </w:r>
    </w:p>
    <w:p w14:paraId="0E03F837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561020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B573AB" w14:textId="77777777" w:rsidR="000C3EEE" w:rsidRPr="00935C30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32B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35C30" w14:paraId="3F07E4FF" w14:textId="77777777" w:rsidTr="00427D0F">
        <w:tc>
          <w:tcPr>
            <w:tcW w:w="1951" w:type="dxa"/>
          </w:tcPr>
          <w:p w14:paraId="6935B4EE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 </w:t>
            </w:r>
            <w:r w:rsidRPr="00935C30">
              <w:rPr>
                <w:b/>
                <w:smallCaps/>
                <w:sz w:val="24"/>
                <w:szCs w:val="24"/>
              </w:rPr>
              <w:t>Predlagatelj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6AFA0F" w14:textId="5DA430A4" w:rsidR="000C3EEE" w:rsidRPr="00935C30" w:rsidRDefault="000C3EEE" w:rsidP="00773038">
            <w:pPr>
              <w:spacing w:line="360" w:lineRule="auto"/>
              <w:rPr>
                <w:sz w:val="24"/>
                <w:szCs w:val="24"/>
              </w:rPr>
            </w:pPr>
            <w:r w:rsidRPr="00935C30">
              <w:rPr>
                <w:sz w:val="24"/>
                <w:szCs w:val="24"/>
              </w:rPr>
              <w:t xml:space="preserve">Ministarstvo </w:t>
            </w:r>
            <w:r w:rsidR="00773038" w:rsidRPr="00935C30">
              <w:rPr>
                <w:sz w:val="24"/>
                <w:szCs w:val="24"/>
              </w:rPr>
              <w:t>rada</w:t>
            </w:r>
            <w:r w:rsidR="001F27B4">
              <w:rPr>
                <w:sz w:val="24"/>
                <w:szCs w:val="24"/>
              </w:rPr>
              <w:t xml:space="preserve">, </w:t>
            </w:r>
            <w:r w:rsidR="00773038" w:rsidRPr="00935C30">
              <w:rPr>
                <w:sz w:val="24"/>
                <w:szCs w:val="24"/>
              </w:rPr>
              <w:t>mirovinskoga sustava</w:t>
            </w:r>
            <w:r w:rsidR="001F27B4">
              <w:rPr>
                <w:sz w:val="24"/>
                <w:szCs w:val="24"/>
              </w:rPr>
              <w:t>, obitelji i socijalne politike</w:t>
            </w:r>
          </w:p>
        </w:tc>
      </w:tr>
    </w:tbl>
    <w:p w14:paraId="2CE8D26B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35C30" w14:paraId="16EF811E" w14:textId="77777777" w:rsidTr="00427D0F">
        <w:tc>
          <w:tcPr>
            <w:tcW w:w="1951" w:type="dxa"/>
          </w:tcPr>
          <w:p w14:paraId="7ADD2D28" w14:textId="77777777" w:rsidR="000C3EEE" w:rsidRPr="00935C30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35C30">
              <w:rPr>
                <w:b/>
                <w:smallCaps/>
                <w:sz w:val="24"/>
                <w:szCs w:val="24"/>
              </w:rPr>
              <w:t>Predmet</w:t>
            </w:r>
            <w:r w:rsidRPr="00935C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1A5304" w14:textId="5D331E41" w:rsidR="000C3EEE" w:rsidRPr="00935C30" w:rsidRDefault="002F7990" w:rsidP="00032AA3">
            <w:pPr>
              <w:rPr>
                <w:sz w:val="24"/>
                <w:szCs w:val="24"/>
              </w:rPr>
            </w:pPr>
            <w:r w:rsidRPr="002F7990">
              <w:rPr>
                <w:sz w:val="24"/>
                <w:szCs w:val="24"/>
              </w:rPr>
              <w:t>Godišnje izvješće o radu Agencije za osiguranje radničkih tražbina za 2021. godinu</w:t>
            </w:r>
          </w:p>
        </w:tc>
      </w:tr>
    </w:tbl>
    <w:p w14:paraId="7D392C5E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35C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5681580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930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DA6D2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579C3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D25DF" w14:textId="77777777" w:rsidR="000C3EEE" w:rsidRPr="00935C30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DBC3" w14:textId="77777777" w:rsidR="005222AE" w:rsidRPr="00935C30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0C75BC82" w14:textId="77777777" w:rsidR="005222AE" w:rsidRPr="00935C30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8BE2644" w14:textId="4709CE3C" w:rsidR="005B67C6" w:rsidRDefault="005B67C6" w:rsidP="005B67C6">
      <w:pPr>
        <w:rPr>
          <w:rFonts w:ascii="Calibri" w:eastAsia="Calibri" w:hAnsi="Calibri"/>
        </w:rPr>
      </w:pPr>
    </w:p>
    <w:p w14:paraId="5E399F8C" w14:textId="63AAB033" w:rsidR="00EF29E4" w:rsidRDefault="00EF29E4" w:rsidP="005B67C6">
      <w:pPr>
        <w:rPr>
          <w:rFonts w:ascii="Calibri" w:eastAsia="Calibri" w:hAnsi="Calibri"/>
        </w:rPr>
      </w:pPr>
    </w:p>
    <w:p w14:paraId="26367569" w14:textId="77777777" w:rsidR="00EF29E4" w:rsidRPr="00681C1F" w:rsidRDefault="00EF29E4" w:rsidP="005B67C6">
      <w:pPr>
        <w:rPr>
          <w:rFonts w:ascii="Calibri" w:eastAsia="Calibri" w:hAnsi="Calibri"/>
        </w:rPr>
      </w:pPr>
    </w:p>
    <w:p w14:paraId="31CEF145" w14:textId="77777777" w:rsidR="005B67C6" w:rsidRPr="005B67C6" w:rsidRDefault="005B67C6" w:rsidP="005B67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</w:pPr>
      <w:r w:rsidRPr="005B67C6">
        <w:rPr>
          <w:rFonts w:ascii="Times New Roman" w:eastAsia="Calibri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48DF03A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E5B5A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Prijedlog</w:t>
      </w:r>
    </w:p>
    <w:p w14:paraId="6445CAA4" w14:textId="77777777" w:rsidR="005E5B5A" w:rsidRPr="005E5B5A" w:rsidRDefault="005E5B5A" w:rsidP="005E5B5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647BF328" w14:textId="77777777" w:rsidR="005E5B5A" w:rsidRPr="005E5B5A" w:rsidRDefault="005E5B5A" w:rsidP="005E5B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1832B44" w14:textId="10DF70D5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Na temelju članka 31. stavka 3. Zakona o Vladi Republike Hrvatske ("Narodne novine", broj 150/11, 119/14, 93/16 i 116/18), a u svezi s člankom 17. stavkom 4. Zakona o osiguranju radničkih tražbina („Narodne novine“, broj 70/17) Vlada Republike Hrvatske je na sjednici održanoj  _____________ 2022. godine donijela</w:t>
      </w:r>
    </w:p>
    <w:p w14:paraId="401F885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BEA47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B80C72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C2597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EFF5C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51702" w14:textId="77777777" w:rsidR="002F7990" w:rsidRPr="002F7990" w:rsidRDefault="002F7990" w:rsidP="002F7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F79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Z A K LJ U Č A K</w:t>
      </w:r>
    </w:p>
    <w:p w14:paraId="73406C48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870E14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33DBE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88D19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DD5410" w14:textId="196420A4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ihvaća se Godišnje izvješće o radu Agencije za osiguranje radničkih tražbina za 2021. godinu, u tekstu koji je dostavilo Ministarstvo rada, mirovinskoga sustava, obitelji i socijalne politike aktom KLASA: 023-01/22-01/38, URBROJ: 524-04-01-02/2-22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.04.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2022. godine.</w:t>
      </w:r>
    </w:p>
    <w:p w14:paraId="05EECB3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4F7024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1F3CF5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722A57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C1BD28" w14:textId="61FBDDCA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14:paraId="6F8285D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E5F798" w14:textId="6B3A8493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mr. sc. Andrej Plenković</w:t>
      </w:r>
    </w:p>
    <w:p w14:paraId="4558492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FC1DB6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0CAB34" w14:textId="3EFCE9B2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9E39E5" w14:textId="5C1FACB4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315D2B" w14:textId="0D1C8AA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FF860E" w14:textId="57C67DB5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1728D" w14:textId="22247759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C034900" w14:textId="551483A1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0A906E" w14:textId="235396B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CAB523" w14:textId="7393EFCE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63A7D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10CCCD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LASA:</w:t>
      </w:r>
    </w:p>
    <w:p w14:paraId="358D7EF5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:</w:t>
      </w:r>
    </w:p>
    <w:p w14:paraId="104C5679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greb, </w:t>
      </w:r>
    </w:p>
    <w:p w14:paraId="5B9E0EC9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 </w:t>
      </w:r>
    </w:p>
    <w:p w14:paraId="659D5777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7494E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C9B91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25C521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0B52A8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C3A10F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97A5D6" w14:textId="77777777" w:rsid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AA2303" w14:textId="59C1D563" w:rsidR="002F7990" w:rsidRPr="002F7990" w:rsidRDefault="002F7990" w:rsidP="002F79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b r a z l o ž e nj e</w:t>
      </w:r>
    </w:p>
    <w:p w14:paraId="25039A54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2426CD" w14:textId="180F7B8D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gencija za osiguranje radničkih tražbina (u daljnjem tekstu: Agencija) osnovana je Zakonom o osiguranju potraživanja radnika u slučaju stečaja poslodavca („Narodne novine“, broj 86/08, 80/13 i 82/15). Zakonom o osiguranju radničkih tražbina („Narodne novine“, broj 70/17 - u daljnjem tekstu: Zakon) promijenjen je naziv Agencije. </w:t>
      </w:r>
    </w:p>
    <w:p w14:paraId="56700665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3FCECE" w14:textId="164454A5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Djelatnost Agencije očituje se u posebnoj zaštiti prava radnika u slučaju stečaja poslodavca i slučaju blokade računa poslodavca, a provodi se osiguranjem i isplatom zaštićenih prava iz radnog odnosa na teret Državnog proračuna, te preuzimanjem procesnih prava u stečajnom postupku i prava ovrhovoditelja u ovršnom postupku u visini isplaćenih tražbina, radi povrata sredstava u Državni proračun.</w:t>
      </w:r>
    </w:p>
    <w:p w14:paraId="283E6871" w14:textId="6E07B28D" w:rsidR="002F7990" w:rsidRPr="002F7990" w:rsidRDefault="002F7990" w:rsidP="002F7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39856C" w14:textId="7777777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 smislu Zakona, zaštićena su prava na isplatu:</w:t>
      </w:r>
    </w:p>
    <w:p w14:paraId="22C0804A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ED91CD" w14:textId="72397777" w:rsidR="002F7990" w:rsidRPr="00E81C93" w:rsidRDefault="002F7990" w:rsidP="00E81C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 slučaju stečaja poslodavca:</w:t>
      </w:r>
    </w:p>
    <w:p w14:paraId="07FF66CD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AAED5A" w14:textId="5D95D2A6" w:rsidR="00E81C93" w:rsidRPr="00E81C93" w:rsidRDefault="00E81C93" w:rsidP="00E81C9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plaće, naknade plaće za bolovanje na teret poslodavca i naknade</w:t>
      </w:r>
    </w:p>
    <w:p w14:paraId="2EE32426" w14:textId="77777777" w:rsid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plaće za neiskorišteni godišnji odmor, za posljednja tri mjeseca prije otvaranja stečaja</w:t>
      </w:r>
    </w:p>
    <w:p w14:paraId="37603B16" w14:textId="5AEE9274" w:rsidR="00E81C93" w:rsidRP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li prestanka radnog odnosa ukoliko je isti prestao unutar šest mjeseci prije otvaranja </w:t>
      </w:r>
    </w:p>
    <w:p w14:paraId="01C786F9" w14:textId="77777777" w:rsidR="00E81C93" w:rsidRP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stečaja, najviše do visine zakonom utvrđene minimalne plaće u Republici Hrvatskoj za</w:t>
      </w:r>
    </w:p>
    <w:p w14:paraId="5E91B8F9" w14:textId="77777777" w:rsidR="00E81C93" w:rsidRP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svaki mjesec;</w:t>
      </w:r>
    </w:p>
    <w:p w14:paraId="17722358" w14:textId="16171E24" w:rsidR="00E81C93" w:rsidRPr="00E81C93" w:rsidRDefault="00E81C93" w:rsidP="00E81C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tpremnine utvrđene Zakonom o radu, u visini polovice otpremnine utvrđene u </w:t>
      </w:r>
    </w:p>
    <w:p w14:paraId="10C2AD41" w14:textId="77777777" w:rsidR="00E81C93" w:rsidRP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stečajnom postupku, a najviše do polovice najvišeg iznosa zakonom propisane</w:t>
      </w:r>
    </w:p>
    <w:p w14:paraId="177D58A1" w14:textId="77777777" w:rsidR="00E81C93" w:rsidRPr="00E81C93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otpremnine;</w:t>
      </w:r>
    </w:p>
    <w:p w14:paraId="3EBDCCF0" w14:textId="04D35E9B" w:rsidR="00E81C93" w:rsidRPr="00E81C93" w:rsidRDefault="00E81C93" w:rsidP="00E81C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vomoćno dosuđene naknade štete zbog ozljede na radu ili profesionalne bolesti,  </w:t>
      </w:r>
    </w:p>
    <w:p w14:paraId="2D6987CB" w14:textId="126BF2B9" w:rsidR="002F7990" w:rsidRPr="002F7990" w:rsidRDefault="00E81C93" w:rsidP="00E81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najviše do jedne trećine pravomoćno dosuđene naknade štete.</w:t>
      </w:r>
      <w:r w:rsidR="002F7990"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48B4F63" w14:textId="77777777" w:rsidR="002F7990" w:rsidRPr="002F7990" w:rsidRDefault="002F7990" w:rsidP="002F7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715E3C" w14:textId="46DD620D" w:rsidR="002F7990" w:rsidRPr="00E81C93" w:rsidRDefault="002F7990" w:rsidP="00E81C9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u slučaju blokade računa poslodavca:</w:t>
      </w:r>
    </w:p>
    <w:p w14:paraId="2269909B" w14:textId="77777777" w:rsidR="00E81C93" w:rsidRPr="00E81C93" w:rsidRDefault="00E81C93" w:rsidP="00E81C93">
      <w:pPr>
        <w:pStyle w:val="ListParagraph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EA4D36" w14:textId="4FD44805" w:rsidR="00E81C93" w:rsidRPr="00E81C93" w:rsidRDefault="002F7990" w:rsidP="00E81C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1C93">
        <w:rPr>
          <w:rFonts w:ascii="Times New Roman" w:eastAsia="Times New Roman" w:hAnsi="Times New Roman" w:cs="Times New Roman"/>
          <w:sz w:val="24"/>
          <w:szCs w:val="24"/>
          <w:lang w:eastAsia="zh-CN"/>
        </w:rPr>
        <w:t>do tri neisplaćene plaće i naknade plaće za bolovanje na teret poslodavca, najviše do visine zakonom utvrđene minimalne plaće u Republici Hrvatskoj.</w:t>
      </w:r>
    </w:p>
    <w:p w14:paraId="390B4509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F53A7C" w14:textId="062448D8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 slučaju stečaja poslodavca: Agencija je u 2021. godini isplatila 507 radnika iz 40 stečajnih  dužnika u ukupnom iznosu od 5.736.076 kuna, te ostvarila povrat sredstava iz stečajne mase u državni proračun u ukupnom iznosu od 38.468.375 kuna.</w:t>
      </w:r>
    </w:p>
    <w:p w14:paraId="1FAFEDB4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94BBD4" w14:textId="00643773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 slučaju blokade računa poslodavca: Agencija je isplatila 37 zahtjeva poslodavca za isplatu plaće/naknade plaće u visini minimalne plaće za 722 radnika u ukupnom iznosu od 7.619.585 kuna, te ostvarila povrat sredstava u državni proračun preuzimanjem procesnih prava u ovršnom postupku u iznosu od 7.350.869 kuna.</w:t>
      </w:r>
    </w:p>
    <w:p w14:paraId="730B8C43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256B4A" w14:textId="3B3ECB57" w:rsidR="002F7990" w:rsidRPr="002F7990" w:rsidRDefault="002F7990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Upravno vijeće Agencije je sukladno odredbama članka 15. Statuta Agencije („Narodne novine“, broj 112/17) na sjednici održanoj 10. ožujka 2022. godine, donijelo Odluku kojom se prihvaća Godišnje izvješće o radu Agencije za 2021. godinu.</w:t>
      </w:r>
    </w:p>
    <w:p w14:paraId="2C88D2E6" w14:textId="77777777" w:rsidR="00E81C93" w:rsidRDefault="00E81C93" w:rsidP="00E81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2C2FDC" w14:textId="1D10E75E" w:rsidR="005E5B5A" w:rsidRPr="005E5B5A" w:rsidRDefault="002F7990" w:rsidP="00E81C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>Odredbom članka 17. stavak 4. Zakona propisano je da je Agencija obvezna najmanje jedanput godišnje podnijeti izvješće o svome radu Vladi Republike Hrvatske i to do kraja svibnja za proteklu godinu.</w:t>
      </w:r>
      <w:r w:rsidRPr="002F79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E5B5A" w:rsidRPr="005E5B5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2E88719" w14:textId="22B24355" w:rsidR="00773038" w:rsidRPr="00935C30" w:rsidRDefault="005E5B5A" w:rsidP="00E81C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E5B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3038" w:rsidRPr="00935C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91C5" w14:textId="77777777" w:rsidR="00133230" w:rsidRDefault="00133230" w:rsidP="0016213C">
      <w:pPr>
        <w:spacing w:after="0" w:line="240" w:lineRule="auto"/>
      </w:pPr>
      <w:r>
        <w:separator/>
      </w:r>
    </w:p>
  </w:endnote>
  <w:endnote w:type="continuationSeparator" w:id="0">
    <w:p w14:paraId="6A7B1BD3" w14:textId="77777777" w:rsidR="00133230" w:rsidRDefault="0013323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28AB3" w14:textId="77777777" w:rsidR="0016213C" w:rsidRDefault="0016213C">
    <w:pPr>
      <w:pStyle w:val="Footer"/>
      <w:jc w:val="right"/>
    </w:pPr>
  </w:p>
  <w:p w14:paraId="39CFD99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453CB" w14:textId="77777777" w:rsidR="00133230" w:rsidRDefault="00133230" w:rsidP="0016213C">
      <w:pPr>
        <w:spacing w:after="0" w:line="240" w:lineRule="auto"/>
      </w:pPr>
      <w:r>
        <w:separator/>
      </w:r>
    </w:p>
  </w:footnote>
  <w:footnote w:type="continuationSeparator" w:id="0">
    <w:p w14:paraId="5CF3C228" w14:textId="77777777" w:rsidR="00133230" w:rsidRDefault="0013323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215A"/>
    <w:multiLevelType w:val="hybridMultilevel"/>
    <w:tmpl w:val="5658C166"/>
    <w:lvl w:ilvl="0" w:tplc="BE043B9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A5A"/>
    <w:multiLevelType w:val="hybridMultilevel"/>
    <w:tmpl w:val="E76CAC78"/>
    <w:lvl w:ilvl="0" w:tplc="609EE2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B04"/>
    <w:multiLevelType w:val="hybridMultilevel"/>
    <w:tmpl w:val="AFD4E01C"/>
    <w:lvl w:ilvl="0" w:tplc="5AFA8910">
      <w:start w:val="1"/>
      <w:numFmt w:val="upperLetter"/>
      <w:lvlText w:val="%1)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416C"/>
    <w:multiLevelType w:val="hybridMultilevel"/>
    <w:tmpl w:val="55946904"/>
    <w:lvl w:ilvl="0" w:tplc="F438A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80D"/>
    <w:multiLevelType w:val="hybridMultilevel"/>
    <w:tmpl w:val="50FC5E90"/>
    <w:lvl w:ilvl="0" w:tplc="91CCDA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EC3"/>
    <w:rsid w:val="00014A0B"/>
    <w:rsid w:val="000200FA"/>
    <w:rsid w:val="0002380C"/>
    <w:rsid w:val="00032AA3"/>
    <w:rsid w:val="00052037"/>
    <w:rsid w:val="00056526"/>
    <w:rsid w:val="00063BF4"/>
    <w:rsid w:val="000956D5"/>
    <w:rsid w:val="00096AC1"/>
    <w:rsid w:val="000A5B80"/>
    <w:rsid w:val="000C17DD"/>
    <w:rsid w:val="000C25EA"/>
    <w:rsid w:val="000C3EEE"/>
    <w:rsid w:val="000E2F21"/>
    <w:rsid w:val="000E5265"/>
    <w:rsid w:val="001006C5"/>
    <w:rsid w:val="00133230"/>
    <w:rsid w:val="00142592"/>
    <w:rsid w:val="0016213C"/>
    <w:rsid w:val="001874D6"/>
    <w:rsid w:val="001A653D"/>
    <w:rsid w:val="001C6220"/>
    <w:rsid w:val="001C79B2"/>
    <w:rsid w:val="001E5244"/>
    <w:rsid w:val="001F27B4"/>
    <w:rsid w:val="001F594A"/>
    <w:rsid w:val="00220F18"/>
    <w:rsid w:val="002305D9"/>
    <w:rsid w:val="0023064F"/>
    <w:rsid w:val="0023501B"/>
    <w:rsid w:val="00253230"/>
    <w:rsid w:val="00264860"/>
    <w:rsid w:val="00290796"/>
    <w:rsid w:val="00290862"/>
    <w:rsid w:val="00295CAA"/>
    <w:rsid w:val="002965CD"/>
    <w:rsid w:val="002A08DE"/>
    <w:rsid w:val="002A1A05"/>
    <w:rsid w:val="002B0806"/>
    <w:rsid w:val="002B2F89"/>
    <w:rsid w:val="002C37F5"/>
    <w:rsid w:val="002D1850"/>
    <w:rsid w:val="002D67BD"/>
    <w:rsid w:val="002F7990"/>
    <w:rsid w:val="00305F6C"/>
    <w:rsid w:val="003377F5"/>
    <w:rsid w:val="0034044C"/>
    <w:rsid w:val="003C1D22"/>
    <w:rsid w:val="003D1144"/>
    <w:rsid w:val="003D43A7"/>
    <w:rsid w:val="003E0919"/>
    <w:rsid w:val="003E1F24"/>
    <w:rsid w:val="00412030"/>
    <w:rsid w:val="00412C8B"/>
    <w:rsid w:val="00413E7A"/>
    <w:rsid w:val="004171DD"/>
    <w:rsid w:val="00431034"/>
    <w:rsid w:val="00431911"/>
    <w:rsid w:val="00451401"/>
    <w:rsid w:val="00466CB7"/>
    <w:rsid w:val="00475133"/>
    <w:rsid w:val="004879A5"/>
    <w:rsid w:val="004A0CB1"/>
    <w:rsid w:val="004C4CD7"/>
    <w:rsid w:val="004F0D79"/>
    <w:rsid w:val="0050274C"/>
    <w:rsid w:val="00510C1E"/>
    <w:rsid w:val="0052065F"/>
    <w:rsid w:val="005222AE"/>
    <w:rsid w:val="00522949"/>
    <w:rsid w:val="00527FA8"/>
    <w:rsid w:val="005414D9"/>
    <w:rsid w:val="005650B3"/>
    <w:rsid w:val="00571022"/>
    <w:rsid w:val="005748F8"/>
    <w:rsid w:val="005806D5"/>
    <w:rsid w:val="005A33D6"/>
    <w:rsid w:val="005B2E94"/>
    <w:rsid w:val="005B67C6"/>
    <w:rsid w:val="005C0332"/>
    <w:rsid w:val="005D288C"/>
    <w:rsid w:val="005E06BA"/>
    <w:rsid w:val="005E5B5A"/>
    <w:rsid w:val="005F6972"/>
    <w:rsid w:val="00615049"/>
    <w:rsid w:val="00640730"/>
    <w:rsid w:val="006433F9"/>
    <w:rsid w:val="006675A7"/>
    <w:rsid w:val="00695BC7"/>
    <w:rsid w:val="006A4CFF"/>
    <w:rsid w:val="006C5322"/>
    <w:rsid w:val="00703036"/>
    <w:rsid w:val="0071102B"/>
    <w:rsid w:val="007135C0"/>
    <w:rsid w:val="00736983"/>
    <w:rsid w:val="00773038"/>
    <w:rsid w:val="00773D6B"/>
    <w:rsid w:val="00785E25"/>
    <w:rsid w:val="00786D1C"/>
    <w:rsid w:val="007900BB"/>
    <w:rsid w:val="007917B2"/>
    <w:rsid w:val="007A2B71"/>
    <w:rsid w:val="007C2EF7"/>
    <w:rsid w:val="00830113"/>
    <w:rsid w:val="00831C7B"/>
    <w:rsid w:val="0086636B"/>
    <w:rsid w:val="00881D8E"/>
    <w:rsid w:val="00892842"/>
    <w:rsid w:val="008B4812"/>
    <w:rsid w:val="008C55DB"/>
    <w:rsid w:val="008D3710"/>
    <w:rsid w:val="008E2228"/>
    <w:rsid w:val="008E7074"/>
    <w:rsid w:val="00927EE4"/>
    <w:rsid w:val="00930C1F"/>
    <w:rsid w:val="009313BF"/>
    <w:rsid w:val="00935C30"/>
    <w:rsid w:val="00936739"/>
    <w:rsid w:val="00953DF9"/>
    <w:rsid w:val="00954B0E"/>
    <w:rsid w:val="00966A54"/>
    <w:rsid w:val="00977060"/>
    <w:rsid w:val="009819F8"/>
    <w:rsid w:val="00985B61"/>
    <w:rsid w:val="009871D9"/>
    <w:rsid w:val="00996080"/>
    <w:rsid w:val="009C2BF6"/>
    <w:rsid w:val="009C3F2C"/>
    <w:rsid w:val="009D0F9F"/>
    <w:rsid w:val="009E06BB"/>
    <w:rsid w:val="009E61A4"/>
    <w:rsid w:val="00A0661F"/>
    <w:rsid w:val="00A21D91"/>
    <w:rsid w:val="00A4334E"/>
    <w:rsid w:val="00A62E82"/>
    <w:rsid w:val="00A8470E"/>
    <w:rsid w:val="00AC62CC"/>
    <w:rsid w:val="00AE7FD7"/>
    <w:rsid w:val="00AF76BF"/>
    <w:rsid w:val="00B06361"/>
    <w:rsid w:val="00B20C17"/>
    <w:rsid w:val="00B3175F"/>
    <w:rsid w:val="00B42AEA"/>
    <w:rsid w:val="00B62398"/>
    <w:rsid w:val="00B72033"/>
    <w:rsid w:val="00B75937"/>
    <w:rsid w:val="00BB491C"/>
    <w:rsid w:val="00BD553A"/>
    <w:rsid w:val="00C00A99"/>
    <w:rsid w:val="00C07BE5"/>
    <w:rsid w:val="00C5332D"/>
    <w:rsid w:val="00C54638"/>
    <w:rsid w:val="00C6534E"/>
    <w:rsid w:val="00C709DF"/>
    <w:rsid w:val="00C93B9C"/>
    <w:rsid w:val="00CD79E1"/>
    <w:rsid w:val="00D10749"/>
    <w:rsid w:val="00D10AED"/>
    <w:rsid w:val="00D737AC"/>
    <w:rsid w:val="00D9403C"/>
    <w:rsid w:val="00DA32DB"/>
    <w:rsid w:val="00DA4DF9"/>
    <w:rsid w:val="00DD016B"/>
    <w:rsid w:val="00DE40B8"/>
    <w:rsid w:val="00E1201B"/>
    <w:rsid w:val="00E17202"/>
    <w:rsid w:val="00E42084"/>
    <w:rsid w:val="00E55D5F"/>
    <w:rsid w:val="00E5671E"/>
    <w:rsid w:val="00E72511"/>
    <w:rsid w:val="00E7483E"/>
    <w:rsid w:val="00E75431"/>
    <w:rsid w:val="00E81C93"/>
    <w:rsid w:val="00E938B0"/>
    <w:rsid w:val="00ED193A"/>
    <w:rsid w:val="00EF29E4"/>
    <w:rsid w:val="00EF38DC"/>
    <w:rsid w:val="00F33CCA"/>
    <w:rsid w:val="00F33F1E"/>
    <w:rsid w:val="00FC65C3"/>
    <w:rsid w:val="00FD3D2A"/>
    <w:rsid w:val="00FE389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FD1C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93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6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011</_dlc_DocId>
    <_dlc_DocIdUrl xmlns="a494813a-d0d8-4dad-94cb-0d196f36ba15">
      <Url>https://ekoordinacije.vlada.hr/koordinacija-gospodarstvo/_layouts/15/DocIdRedir.aspx?ID=AZJMDCZ6QSYZ-1849078857-16011</Url>
      <Description>AZJMDCZ6QSYZ-1849078857-160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2CC-224A-4F8A-A20E-23BEA8E39C7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777C85-C59F-43FD-81CF-7D6A9E70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1206B-4AB1-4E1B-8F75-1C3D7AEB56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694E1F-92F5-4F8C-A8B3-0236A0DB1C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E66D6D-686E-495B-814B-A2FCB82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5</cp:revision>
  <cp:lastPrinted>2022-04-12T13:33:00Z</cp:lastPrinted>
  <dcterms:created xsi:type="dcterms:W3CDTF">2022-04-12T13:15:00Z</dcterms:created>
  <dcterms:modified xsi:type="dcterms:W3CDTF">2022-05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596cef-f63d-4985-b86a-fc3ad6eb4282</vt:lpwstr>
  </property>
  <property fmtid="{D5CDD505-2E9C-101B-9397-08002B2CF9AE}" pid="3" name="ContentTypeId">
    <vt:lpwstr>0x010100E9B0585B2CC6B7498492DEAFE3511BDC</vt:lpwstr>
  </property>
</Properties>
</file>